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4EFC" w14:textId="77777777" w:rsidR="000B279D" w:rsidRPr="003715F1" w:rsidRDefault="000B279D" w:rsidP="000B279D">
      <w:pPr>
        <w:pStyle w:val="a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3860872" w14:textId="77777777" w:rsidR="00932ACE" w:rsidRPr="00932ACE" w:rsidRDefault="00932ACE" w:rsidP="00252EE3">
      <w:pPr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723"/>
        <w:gridCol w:w="3161"/>
      </w:tblGrid>
      <w:tr w:rsidR="00D111DF" w:rsidRPr="009E313A" w14:paraId="4DDAEB2A" w14:textId="77777777" w:rsidTr="0089702A">
        <w:tc>
          <w:tcPr>
            <w:tcW w:w="3687" w:type="dxa"/>
            <w:shd w:val="clear" w:color="auto" w:fill="auto"/>
            <w:vAlign w:val="center"/>
          </w:tcPr>
          <w:p w14:paraId="47FEAA4C" w14:textId="77777777" w:rsidR="00D111DF" w:rsidRPr="00B16B80" w:rsidRDefault="00D111DF" w:rsidP="0089702A">
            <w:pPr>
              <w:suppressAutoHyphens/>
              <w:rPr>
                <w:sz w:val="22"/>
                <w:szCs w:val="22"/>
              </w:rPr>
            </w:pPr>
            <w:r w:rsidRPr="00B16B80">
              <w:rPr>
                <w:sz w:val="22"/>
                <w:szCs w:val="22"/>
              </w:rPr>
              <w:t>Международное объединение профсоюзов работников Вооруженных Сил</w:t>
            </w:r>
          </w:p>
          <w:p w14:paraId="0FD7F7E2" w14:textId="77777777" w:rsidR="00D111DF" w:rsidRPr="00B16B80" w:rsidRDefault="00D111DF" w:rsidP="0089702A">
            <w:pPr>
              <w:suppressAutoHyphens/>
              <w:jc w:val="center"/>
              <w:rPr>
                <w:sz w:val="10"/>
                <w:szCs w:val="10"/>
              </w:rPr>
            </w:pPr>
          </w:p>
          <w:p w14:paraId="6B4D5D82" w14:textId="77777777" w:rsidR="00D111DF" w:rsidRPr="00B16B80" w:rsidRDefault="00D111DF" w:rsidP="008970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16B80">
              <w:rPr>
                <w:b/>
                <w:sz w:val="22"/>
                <w:szCs w:val="22"/>
              </w:rPr>
              <w:t>ИСПОЛНИТЕЛЬНЫЙ КОМИТЕТ</w:t>
            </w:r>
          </w:p>
          <w:p w14:paraId="12093E37" w14:textId="77777777" w:rsidR="00D111DF" w:rsidRPr="00B16B80" w:rsidRDefault="00D111DF" w:rsidP="0089702A">
            <w:pPr>
              <w:suppressAutoHyphens/>
              <w:jc w:val="center"/>
              <w:rPr>
                <w:sz w:val="10"/>
                <w:szCs w:val="10"/>
              </w:rPr>
            </w:pPr>
          </w:p>
          <w:p w14:paraId="07A46C5F" w14:textId="77777777" w:rsidR="00D111DF" w:rsidRPr="00B16B80" w:rsidRDefault="00D111DF" w:rsidP="0089702A">
            <w:pPr>
              <w:suppressAutoHyphens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4, г"/>
              </w:smartTagPr>
              <w:r w:rsidRPr="00B16B80">
                <w:rPr>
                  <w:sz w:val="22"/>
                  <w:szCs w:val="22"/>
                </w:rPr>
                <w:t>220034, г</w:t>
              </w:r>
            </w:smartTag>
            <w:r w:rsidRPr="00B16B80">
              <w:rPr>
                <w:sz w:val="22"/>
                <w:szCs w:val="22"/>
              </w:rPr>
              <w:t xml:space="preserve">. Минск, ул. </w:t>
            </w:r>
            <w:proofErr w:type="spellStart"/>
            <w:r w:rsidRPr="00B16B80">
              <w:rPr>
                <w:sz w:val="22"/>
                <w:szCs w:val="22"/>
              </w:rPr>
              <w:t>Азгура</w:t>
            </w:r>
            <w:proofErr w:type="spellEnd"/>
            <w:r w:rsidRPr="00B16B80">
              <w:rPr>
                <w:sz w:val="22"/>
                <w:szCs w:val="22"/>
              </w:rPr>
              <w:t>, 4</w:t>
            </w:r>
          </w:p>
          <w:p w14:paraId="49DE2851" w14:textId="77777777" w:rsidR="00D111DF" w:rsidRPr="00B16B80" w:rsidRDefault="00D111DF" w:rsidP="0089702A">
            <w:pPr>
              <w:suppressAutoHyphens/>
              <w:jc w:val="center"/>
              <w:rPr>
                <w:sz w:val="22"/>
                <w:szCs w:val="22"/>
              </w:rPr>
            </w:pPr>
            <w:r w:rsidRPr="00B16B80">
              <w:rPr>
                <w:sz w:val="22"/>
                <w:szCs w:val="22"/>
              </w:rPr>
              <w:t xml:space="preserve"> тел. 2940920,  2946561</w:t>
            </w:r>
          </w:p>
          <w:p w14:paraId="6ABD80EB" w14:textId="1569CC94" w:rsidR="00D111DF" w:rsidRPr="00B16B80" w:rsidRDefault="009E313A" w:rsidP="0089702A">
            <w:pPr>
              <w:suppressAutoHyphens/>
              <w:jc w:val="center"/>
              <w:rPr>
                <w:sz w:val="22"/>
                <w:szCs w:val="22"/>
              </w:rPr>
            </w:pPr>
            <w:hyperlink r:id="rId6" w:history="1">
              <w:r w:rsidR="00D111DF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D111DF"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111DF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voenprof</w:t>
              </w:r>
              <w:proofErr w:type="spellEnd"/>
              <w:r w:rsidR="00D111DF"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r w:rsidR="00D111DF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14:paraId="03079AE1" w14:textId="16DA142C" w:rsidR="00D111DF" w:rsidRPr="00B16B80" w:rsidRDefault="00D111DF" w:rsidP="0089702A">
            <w:pPr>
              <w:suppressAutoHyphens/>
              <w:jc w:val="center"/>
              <w:rPr>
                <w:sz w:val="22"/>
                <w:szCs w:val="22"/>
              </w:rPr>
            </w:pPr>
            <w:r w:rsidRPr="00B16B80">
              <w:rPr>
                <w:sz w:val="22"/>
                <w:szCs w:val="22"/>
                <w:lang w:val="en-US"/>
              </w:rPr>
              <w:t>e</w:t>
            </w:r>
            <w:r w:rsidRPr="00B16B80">
              <w:rPr>
                <w:sz w:val="22"/>
                <w:szCs w:val="22"/>
              </w:rPr>
              <w:t>-</w:t>
            </w:r>
            <w:r w:rsidRPr="00B16B80">
              <w:rPr>
                <w:sz w:val="22"/>
                <w:szCs w:val="22"/>
                <w:lang w:val="en-US"/>
              </w:rPr>
              <w:t>mail</w:t>
            </w:r>
            <w:r w:rsidRPr="00B16B80">
              <w:rPr>
                <w:sz w:val="22"/>
                <w:szCs w:val="22"/>
              </w:rPr>
              <w:t xml:space="preserve">: </w:t>
            </w:r>
            <w:hyperlink r:id="rId7" w:history="1"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voenprof</w:t>
              </w:r>
              <w:proofErr w:type="spellEnd"/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</w:rPr>
                <w:t>.</w:t>
              </w:r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  <w:p w14:paraId="55CD659B" w14:textId="77777777" w:rsidR="00D111DF" w:rsidRPr="00B16B80" w:rsidRDefault="00D111DF" w:rsidP="0089702A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3BFCA2C" w14:textId="77777777" w:rsidR="00D111DF" w:rsidRPr="00B16B80" w:rsidRDefault="00D111DF" w:rsidP="0089702A">
            <w:pPr>
              <w:pStyle w:val="aa"/>
              <w:jc w:val="center"/>
              <w:rPr>
                <w:noProof/>
                <w:sz w:val="20"/>
                <w:szCs w:val="20"/>
                <w:lang w:val="en-US" w:eastAsia="en-US"/>
              </w:rPr>
            </w:pPr>
            <w:r w:rsidRPr="00B16B80">
              <w:rPr>
                <w:noProof/>
                <w:sz w:val="20"/>
                <w:szCs w:val="20"/>
              </w:rPr>
              <w:drawing>
                <wp:inline distT="0" distB="0" distL="0" distR="0" wp14:anchorId="23739DD2" wp14:editId="257A4361">
                  <wp:extent cx="1233170" cy="786765"/>
                  <wp:effectExtent l="0" t="0" r="5080" b="0"/>
                  <wp:docPr id="2" name="Рисунок 2" descr="Description: эмблема шафиров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scription: эмблема шафировк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1" t="40581" r="22951" b="3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BC2D1" w14:textId="77777777" w:rsidR="00D111DF" w:rsidRPr="00B16B80" w:rsidRDefault="00D111DF" w:rsidP="0089702A">
            <w:pPr>
              <w:pStyle w:val="aa"/>
              <w:jc w:val="center"/>
              <w:rPr>
                <w:noProof/>
                <w:sz w:val="20"/>
                <w:szCs w:val="20"/>
                <w:lang w:val="en-US" w:eastAsia="en-US"/>
              </w:rPr>
            </w:pPr>
          </w:p>
          <w:p w14:paraId="512D94AE" w14:textId="77777777" w:rsidR="00D111DF" w:rsidRPr="00B16B80" w:rsidRDefault="00D111DF" w:rsidP="0089702A">
            <w:pPr>
              <w:pStyle w:val="aa"/>
              <w:rPr>
                <w:lang w:val="en-US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5CADBF5C" w14:textId="77777777" w:rsidR="00D111DF" w:rsidRPr="00B16B80" w:rsidRDefault="00D111DF" w:rsidP="0089702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 xml:space="preserve">International association of the </w:t>
            </w:r>
          </w:p>
          <w:p w14:paraId="109318B2" w14:textId="77777777" w:rsidR="00D111DF" w:rsidRPr="00B16B80" w:rsidRDefault="00D111DF" w:rsidP="0089702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>Armed Forces workers trade union</w:t>
            </w:r>
          </w:p>
          <w:p w14:paraId="76272A32" w14:textId="77777777" w:rsidR="00D111DF" w:rsidRPr="00B16B80" w:rsidRDefault="00D111DF" w:rsidP="0089702A">
            <w:pPr>
              <w:pStyle w:val="aa"/>
              <w:jc w:val="center"/>
              <w:rPr>
                <w:sz w:val="10"/>
                <w:szCs w:val="10"/>
                <w:lang w:val="en-US"/>
              </w:rPr>
            </w:pPr>
          </w:p>
          <w:p w14:paraId="578AAF95" w14:textId="77777777" w:rsidR="00D111DF" w:rsidRPr="00B16B80" w:rsidRDefault="00D111DF" w:rsidP="0089702A">
            <w:pPr>
              <w:jc w:val="center"/>
              <w:rPr>
                <w:lang w:val="en-US"/>
              </w:rPr>
            </w:pPr>
            <w:r w:rsidRPr="008B5C94">
              <w:rPr>
                <w:rStyle w:val="hps"/>
                <w:b/>
                <w:sz w:val="22"/>
                <w:szCs w:val="22"/>
                <w:lang w:val="en-US"/>
              </w:rPr>
              <w:t>E</w:t>
            </w:r>
            <w:r w:rsidRPr="00B16B80">
              <w:rPr>
                <w:rStyle w:val="hps"/>
                <w:b/>
                <w:sz w:val="22"/>
                <w:szCs w:val="22"/>
                <w:lang w:val="en-US"/>
              </w:rPr>
              <w:t>XEC</w:t>
            </w:r>
            <w:r w:rsidRPr="008B5C94">
              <w:rPr>
                <w:rStyle w:val="hps"/>
                <w:b/>
                <w:sz w:val="22"/>
                <w:szCs w:val="22"/>
                <w:lang w:val="en-US"/>
              </w:rPr>
              <w:t>UTIVE COMMITTEE</w:t>
            </w:r>
          </w:p>
          <w:p w14:paraId="7E7EC4DC" w14:textId="77777777" w:rsidR="00D111DF" w:rsidRPr="00B16B80" w:rsidRDefault="00D111DF" w:rsidP="0089702A">
            <w:pPr>
              <w:suppressAutoHyphens/>
              <w:jc w:val="center"/>
              <w:rPr>
                <w:sz w:val="10"/>
                <w:szCs w:val="10"/>
                <w:lang w:val="en-US"/>
              </w:rPr>
            </w:pPr>
          </w:p>
          <w:p w14:paraId="6053350A" w14:textId="77777777" w:rsidR="00D111DF" w:rsidRPr="00B16B80" w:rsidRDefault="00D111DF" w:rsidP="0089702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B16B80">
              <w:rPr>
                <w:sz w:val="22"/>
                <w:szCs w:val="22"/>
                <w:lang w:val="en-US"/>
              </w:rPr>
              <w:t>Azgura</w:t>
            </w:r>
            <w:proofErr w:type="spellEnd"/>
            <w:r w:rsidRPr="00B16B80">
              <w:rPr>
                <w:sz w:val="22"/>
                <w:szCs w:val="22"/>
                <w:lang w:val="en-US"/>
              </w:rPr>
              <w:t xml:space="preserve"> str., </w:t>
            </w:r>
            <w:smartTag w:uri="urn:schemas-microsoft-com:office:smarttags" w:element="place">
              <w:smartTag w:uri="urn:schemas-microsoft-com:office:smarttags" w:element="City">
                <w:r w:rsidRPr="00B16B80">
                  <w:rPr>
                    <w:sz w:val="22"/>
                    <w:szCs w:val="22"/>
                    <w:lang w:val="en-US"/>
                  </w:rPr>
                  <w:t>Minsk</w:t>
                </w:r>
              </w:smartTag>
            </w:smartTag>
          </w:p>
          <w:p w14:paraId="7326AA0E" w14:textId="77777777" w:rsidR="00D111DF" w:rsidRPr="00B16B80" w:rsidRDefault="00D111DF" w:rsidP="0089702A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>tel. 2940920,  2946561</w:t>
            </w:r>
          </w:p>
          <w:p w14:paraId="2D56CABB" w14:textId="47449D9F" w:rsidR="00D111DF" w:rsidRPr="00B16B80" w:rsidRDefault="009E313A" w:rsidP="0089702A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 w:rsidR="00D111DF"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www.voenprof.by</w:t>
              </w:r>
            </w:hyperlink>
          </w:p>
          <w:p w14:paraId="75AC3448" w14:textId="2E5FBB19" w:rsidR="00D111DF" w:rsidRPr="00B16B80" w:rsidRDefault="00D111DF" w:rsidP="0089702A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16B80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B16B80">
                <w:rPr>
                  <w:rStyle w:val="ac"/>
                  <w:color w:val="auto"/>
                  <w:sz w:val="22"/>
                  <w:szCs w:val="22"/>
                  <w:u w:val="none"/>
                  <w:lang w:val="en-US"/>
                </w:rPr>
                <w:t>info@voenprof.by</w:t>
              </w:r>
            </w:hyperlink>
          </w:p>
          <w:p w14:paraId="6A5EB1E1" w14:textId="77777777" w:rsidR="00D111DF" w:rsidRPr="00B16B80" w:rsidRDefault="00D111DF" w:rsidP="0089702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27C8FB5" w14:textId="77777777" w:rsidR="00D111DF" w:rsidRPr="00D111DF" w:rsidRDefault="00D111DF" w:rsidP="00252EE3">
      <w:pPr>
        <w:jc w:val="right"/>
        <w:rPr>
          <w:sz w:val="28"/>
          <w:szCs w:val="28"/>
          <w:lang w:val="en-US"/>
        </w:rPr>
      </w:pPr>
    </w:p>
    <w:p w14:paraId="5FA210B5" w14:textId="77777777" w:rsidR="00252EE3" w:rsidRDefault="00252EE3" w:rsidP="00252EE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767D68E" w14:textId="77777777" w:rsidR="00252EE3" w:rsidRDefault="00252EE3" w:rsidP="000B279D">
      <w:pPr>
        <w:jc w:val="center"/>
        <w:rPr>
          <w:sz w:val="28"/>
          <w:szCs w:val="28"/>
        </w:rPr>
      </w:pPr>
    </w:p>
    <w:p w14:paraId="159EE785" w14:textId="7D7F3D91" w:rsidR="000B279D" w:rsidRPr="001C6994" w:rsidRDefault="000B279D" w:rsidP="000B2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</w:t>
      </w:r>
      <w:r w:rsidR="00F52474">
        <w:rPr>
          <w:sz w:val="28"/>
          <w:szCs w:val="28"/>
        </w:rPr>
        <w:t>1</w:t>
      </w:r>
      <w:r w:rsidR="00D111DF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E313A">
        <w:rPr>
          <w:sz w:val="28"/>
          <w:szCs w:val="28"/>
        </w:rPr>
        <w:t>8</w:t>
      </w:r>
      <w:bookmarkStart w:id="0" w:name="_GoBack"/>
      <w:bookmarkEnd w:id="0"/>
    </w:p>
    <w:p w14:paraId="0C249C4E" w14:textId="77777777" w:rsidR="000B279D" w:rsidRPr="00E64F56" w:rsidRDefault="000B279D" w:rsidP="000B279D">
      <w:pPr>
        <w:shd w:val="clear" w:color="auto" w:fill="FFFFFF"/>
        <w:jc w:val="both"/>
        <w:rPr>
          <w:snapToGrid w:val="0"/>
          <w:sz w:val="28"/>
          <w:szCs w:val="28"/>
        </w:rPr>
      </w:pPr>
    </w:p>
    <w:p w14:paraId="738D1EA5" w14:textId="77777777" w:rsidR="00D111DF" w:rsidRDefault="00D111DF" w:rsidP="00D111DF">
      <w:pPr>
        <w:jc w:val="both"/>
        <w:rPr>
          <w:sz w:val="28"/>
          <w:szCs w:val="28"/>
        </w:rPr>
      </w:pPr>
      <w:r>
        <w:rPr>
          <w:sz w:val="28"/>
          <w:szCs w:val="28"/>
        </w:rPr>
        <w:t>20 февраля 202</w:t>
      </w:r>
      <w:r w:rsidR="00A2151B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             г. Минск</w:t>
      </w:r>
    </w:p>
    <w:p w14:paraId="07DD96A2" w14:textId="77777777" w:rsidR="00D111DF" w:rsidRDefault="00D111DF" w:rsidP="00D111DF">
      <w:pPr>
        <w:jc w:val="right"/>
        <w:rPr>
          <w:sz w:val="28"/>
          <w:szCs w:val="28"/>
        </w:rPr>
      </w:pPr>
      <w:r>
        <w:rPr>
          <w:sz w:val="28"/>
          <w:szCs w:val="28"/>
        </w:rPr>
        <w:t>(Республика Беларусь)</w:t>
      </w:r>
    </w:p>
    <w:p w14:paraId="5AE86D89" w14:textId="77777777" w:rsidR="000B279D" w:rsidRDefault="000B279D" w:rsidP="000B279D">
      <w:pPr>
        <w:jc w:val="both"/>
        <w:rPr>
          <w:sz w:val="28"/>
          <w:szCs w:val="28"/>
        </w:rPr>
      </w:pPr>
    </w:p>
    <w:p w14:paraId="21BF12D0" w14:textId="77777777" w:rsidR="000529B3" w:rsidRDefault="000529B3" w:rsidP="000B2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252EE3">
        <w:rPr>
          <w:sz w:val="28"/>
          <w:szCs w:val="28"/>
        </w:rPr>
        <w:t>ВЫБОРАХ</w:t>
      </w:r>
      <w:r>
        <w:rPr>
          <w:sz w:val="28"/>
          <w:szCs w:val="28"/>
        </w:rPr>
        <w:t xml:space="preserve"> </w:t>
      </w:r>
      <w:r w:rsidR="00E64F56">
        <w:rPr>
          <w:sz w:val="28"/>
          <w:szCs w:val="28"/>
        </w:rPr>
        <w:t xml:space="preserve"> </w:t>
      </w:r>
      <w:r w:rsidR="00A209E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</w:p>
    <w:p w14:paraId="3A417A92" w14:textId="77777777" w:rsidR="000529B3" w:rsidRDefault="000529B3" w:rsidP="000B279D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ОГО  ОБЪЕДИНЕНИЯ  ПРОФСОЮЗОВ</w:t>
      </w:r>
    </w:p>
    <w:p w14:paraId="7D08180A" w14:textId="77777777" w:rsidR="000B279D" w:rsidRDefault="000529B3" w:rsidP="000B2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 ВООРУЖЕННЫХ </w:t>
      </w:r>
      <w:r w:rsidR="00F171DB">
        <w:rPr>
          <w:sz w:val="28"/>
          <w:szCs w:val="28"/>
        </w:rPr>
        <w:t xml:space="preserve"> </w:t>
      </w:r>
      <w:r>
        <w:rPr>
          <w:sz w:val="28"/>
          <w:szCs w:val="28"/>
        </w:rPr>
        <w:t>СИЛ</w:t>
      </w:r>
    </w:p>
    <w:p w14:paraId="3A8F3224" w14:textId="77777777" w:rsidR="00B2656D" w:rsidRDefault="00B2656D" w:rsidP="00B2656D">
      <w:pPr>
        <w:ind w:firstLine="709"/>
        <w:jc w:val="both"/>
        <w:rPr>
          <w:sz w:val="28"/>
          <w:szCs w:val="28"/>
        </w:rPr>
      </w:pPr>
    </w:p>
    <w:p w14:paraId="22836852" w14:textId="77777777" w:rsidR="00252EE3" w:rsidRDefault="00252EE3" w:rsidP="00252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7 Устава Международного объединения  профсоюзов работников Вооруженных Сил,</w:t>
      </w:r>
    </w:p>
    <w:p w14:paraId="2645D214" w14:textId="77777777" w:rsidR="00252EE3" w:rsidRDefault="00252EE3" w:rsidP="000B279D">
      <w:pPr>
        <w:jc w:val="center"/>
        <w:rPr>
          <w:sz w:val="28"/>
          <w:szCs w:val="28"/>
        </w:rPr>
      </w:pPr>
    </w:p>
    <w:p w14:paraId="5F991D42" w14:textId="77777777" w:rsidR="000B279D" w:rsidRDefault="000B279D" w:rsidP="000B279D">
      <w:pPr>
        <w:jc w:val="center"/>
        <w:rPr>
          <w:sz w:val="28"/>
          <w:szCs w:val="28"/>
        </w:rPr>
      </w:pPr>
      <w:r w:rsidRPr="00E3515C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ый комитет </w:t>
      </w:r>
      <w:r w:rsidRPr="00E3515C">
        <w:rPr>
          <w:sz w:val="28"/>
          <w:szCs w:val="28"/>
        </w:rPr>
        <w:t>ПОСТАНОВЛЯЕТ:</w:t>
      </w:r>
    </w:p>
    <w:p w14:paraId="10045E92" w14:textId="77777777" w:rsidR="00AB7FDC" w:rsidRDefault="00AB7FDC" w:rsidP="00AB7FDC">
      <w:pPr>
        <w:ind w:firstLine="708"/>
        <w:jc w:val="both"/>
        <w:rPr>
          <w:sz w:val="28"/>
          <w:szCs w:val="28"/>
        </w:rPr>
      </w:pPr>
    </w:p>
    <w:p w14:paraId="12ACC89B" w14:textId="77777777" w:rsidR="00950B20" w:rsidRDefault="00252EE3" w:rsidP="00252EE3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Pr="00E64F56">
        <w:rPr>
          <w:spacing w:val="-4"/>
          <w:sz w:val="28"/>
          <w:szCs w:val="28"/>
        </w:rPr>
        <w:t>председател</w:t>
      </w:r>
      <w:r>
        <w:rPr>
          <w:spacing w:val="-4"/>
          <w:sz w:val="28"/>
          <w:szCs w:val="28"/>
        </w:rPr>
        <w:t>ем</w:t>
      </w:r>
      <w:r w:rsidRPr="00E64F5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ждународного объединения профсоюзов</w:t>
      </w:r>
      <w:r w:rsidR="00340016">
        <w:rPr>
          <w:spacing w:val="-4"/>
          <w:sz w:val="28"/>
          <w:szCs w:val="28"/>
        </w:rPr>
        <w:br/>
      </w:r>
      <w:r w:rsidRPr="00E64F56">
        <w:rPr>
          <w:spacing w:val="-4"/>
          <w:sz w:val="28"/>
          <w:szCs w:val="28"/>
        </w:rPr>
        <w:t>работников В</w:t>
      </w:r>
      <w:r>
        <w:rPr>
          <w:spacing w:val="-4"/>
          <w:sz w:val="28"/>
          <w:szCs w:val="28"/>
        </w:rPr>
        <w:t xml:space="preserve">ооруженных </w:t>
      </w:r>
      <w:r w:rsidRPr="00E64F56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</w:rPr>
        <w:t>ил</w:t>
      </w:r>
      <w:r w:rsidR="00D111DF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срок</w:t>
      </w:r>
      <w:r w:rsidR="00D111DF">
        <w:rPr>
          <w:spacing w:val="-4"/>
          <w:sz w:val="28"/>
          <w:szCs w:val="28"/>
        </w:rPr>
        <w:t xml:space="preserve"> до проведения </w:t>
      </w:r>
      <w:r w:rsidR="00D111DF">
        <w:rPr>
          <w:spacing w:val="-4"/>
          <w:sz w:val="28"/>
          <w:szCs w:val="28"/>
          <w:lang w:val="en-US"/>
        </w:rPr>
        <w:t>IV</w:t>
      </w:r>
      <w:r w:rsidR="00D111DF" w:rsidRPr="00D111DF">
        <w:rPr>
          <w:spacing w:val="-4"/>
          <w:sz w:val="28"/>
          <w:szCs w:val="28"/>
        </w:rPr>
        <w:t xml:space="preserve"> </w:t>
      </w:r>
      <w:r w:rsidR="00D111DF">
        <w:rPr>
          <w:spacing w:val="-4"/>
          <w:sz w:val="28"/>
          <w:szCs w:val="28"/>
        </w:rPr>
        <w:t xml:space="preserve">съезда Международного объединения профсоюзов </w:t>
      </w:r>
      <w:r w:rsidR="00D111DF" w:rsidRPr="00E64F56">
        <w:rPr>
          <w:spacing w:val="-4"/>
          <w:sz w:val="28"/>
          <w:szCs w:val="28"/>
        </w:rPr>
        <w:t>работников В</w:t>
      </w:r>
      <w:r w:rsidR="00D111DF">
        <w:rPr>
          <w:spacing w:val="-4"/>
          <w:sz w:val="28"/>
          <w:szCs w:val="28"/>
        </w:rPr>
        <w:t xml:space="preserve">ооруженных </w:t>
      </w:r>
      <w:r w:rsidR="00D111DF" w:rsidRPr="00E64F56">
        <w:rPr>
          <w:spacing w:val="-4"/>
          <w:sz w:val="28"/>
          <w:szCs w:val="28"/>
        </w:rPr>
        <w:t>С</w:t>
      </w:r>
      <w:r w:rsidR="00D111DF">
        <w:rPr>
          <w:spacing w:val="-4"/>
          <w:sz w:val="28"/>
          <w:szCs w:val="28"/>
        </w:rPr>
        <w:t>ил</w:t>
      </w:r>
      <w:r w:rsidR="00950B20">
        <w:rPr>
          <w:spacing w:val="-4"/>
          <w:sz w:val="28"/>
          <w:szCs w:val="28"/>
        </w:rPr>
        <w:t>:</w:t>
      </w:r>
    </w:p>
    <w:p w14:paraId="09989351" w14:textId="77777777" w:rsidR="00252EE3" w:rsidRPr="003275C3" w:rsidRDefault="00D111DF" w:rsidP="00252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ыла Олега Николаевича</w:t>
      </w:r>
      <w:r w:rsidRPr="0098399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</w:t>
      </w:r>
      <w:r w:rsidRPr="009839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83992">
        <w:rPr>
          <w:sz w:val="28"/>
          <w:szCs w:val="28"/>
        </w:rPr>
        <w:t>бъединенной отраслевой профсоюзной организации Вооруженных Сил Республики Беларусь</w:t>
      </w:r>
      <w:r>
        <w:rPr>
          <w:sz w:val="28"/>
          <w:szCs w:val="28"/>
        </w:rPr>
        <w:t xml:space="preserve"> Б</w:t>
      </w:r>
      <w:r w:rsidRPr="00983992">
        <w:rPr>
          <w:sz w:val="28"/>
          <w:szCs w:val="28"/>
        </w:rPr>
        <w:t>елорусского профессионального союза работников государственных</w:t>
      </w:r>
      <w:r>
        <w:rPr>
          <w:sz w:val="28"/>
          <w:szCs w:val="28"/>
        </w:rPr>
        <w:t xml:space="preserve">                       </w:t>
      </w:r>
      <w:r w:rsidRPr="00983992">
        <w:rPr>
          <w:sz w:val="28"/>
          <w:szCs w:val="28"/>
        </w:rPr>
        <w:t>и других учреждений</w:t>
      </w:r>
      <w:r w:rsidR="00252EE3" w:rsidRPr="003275C3">
        <w:rPr>
          <w:sz w:val="28"/>
          <w:szCs w:val="28"/>
        </w:rPr>
        <w:t>.</w:t>
      </w:r>
    </w:p>
    <w:p w14:paraId="3D5835F6" w14:textId="77777777" w:rsidR="00607FA7" w:rsidRDefault="00607FA7" w:rsidP="00252EE3">
      <w:pPr>
        <w:ind w:firstLine="708"/>
        <w:jc w:val="both"/>
        <w:rPr>
          <w:sz w:val="28"/>
          <w:szCs w:val="28"/>
        </w:rPr>
      </w:pPr>
    </w:p>
    <w:p w14:paraId="7C1AE64C" w14:textId="77777777" w:rsidR="00932ACE" w:rsidRDefault="00932ACE" w:rsidP="00252EE3">
      <w:pPr>
        <w:ind w:firstLine="708"/>
        <w:jc w:val="both"/>
        <w:rPr>
          <w:sz w:val="28"/>
          <w:szCs w:val="28"/>
        </w:rPr>
      </w:pPr>
    </w:p>
    <w:p w14:paraId="2F01D9D6" w14:textId="77777777" w:rsidR="00932ACE" w:rsidRDefault="00932ACE" w:rsidP="00252EE3">
      <w:pPr>
        <w:ind w:firstLine="708"/>
        <w:jc w:val="both"/>
        <w:rPr>
          <w:sz w:val="28"/>
          <w:szCs w:val="28"/>
        </w:rPr>
      </w:pPr>
    </w:p>
    <w:p w14:paraId="750EB3B1" w14:textId="77777777" w:rsidR="00A2151B" w:rsidRDefault="00A2151B" w:rsidP="00A2151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ОП работников ВС                                   </w:t>
      </w:r>
    </w:p>
    <w:p w14:paraId="50107C0B" w14:textId="7EEBF459" w:rsidR="002078F1" w:rsidRPr="00404295" w:rsidRDefault="008B5C94" w:rsidP="008B5C94">
      <w:pPr>
        <w:ind w:firstLine="75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Н.Бойко</w:t>
      </w:r>
      <w:proofErr w:type="spellEnd"/>
    </w:p>
    <w:sectPr w:rsidR="002078F1" w:rsidRPr="00404295" w:rsidSect="0093512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E596E"/>
    <w:multiLevelType w:val="hybridMultilevel"/>
    <w:tmpl w:val="C192864E"/>
    <w:lvl w:ilvl="0" w:tplc="DF5C76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70B44"/>
    <w:multiLevelType w:val="hybridMultilevel"/>
    <w:tmpl w:val="120A59A4"/>
    <w:lvl w:ilvl="0" w:tplc="77FC610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6646B9"/>
    <w:multiLevelType w:val="hybridMultilevel"/>
    <w:tmpl w:val="ECC6F37E"/>
    <w:lvl w:ilvl="0" w:tplc="5E78B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44"/>
    <w:rsid w:val="000133EF"/>
    <w:rsid w:val="000264FD"/>
    <w:rsid w:val="00040B5B"/>
    <w:rsid w:val="0005218E"/>
    <w:rsid w:val="000529B3"/>
    <w:rsid w:val="00052DF0"/>
    <w:rsid w:val="00055937"/>
    <w:rsid w:val="00064EB4"/>
    <w:rsid w:val="00086903"/>
    <w:rsid w:val="000869B0"/>
    <w:rsid w:val="000B279D"/>
    <w:rsid w:val="000B5FDE"/>
    <w:rsid w:val="000B6EE8"/>
    <w:rsid w:val="000E0458"/>
    <w:rsid w:val="00115C28"/>
    <w:rsid w:val="00116ED1"/>
    <w:rsid w:val="001347A8"/>
    <w:rsid w:val="00185494"/>
    <w:rsid w:val="001A2DA4"/>
    <w:rsid w:val="001B3C0D"/>
    <w:rsid w:val="001C19AF"/>
    <w:rsid w:val="001E085A"/>
    <w:rsid w:val="001E4140"/>
    <w:rsid w:val="002078F1"/>
    <w:rsid w:val="00207CEA"/>
    <w:rsid w:val="00210D82"/>
    <w:rsid w:val="00211AEC"/>
    <w:rsid w:val="00217050"/>
    <w:rsid w:val="00226196"/>
    <w:rsid w:val="002270AF"/>
    <w:rsid w:val="00252EE3"/>
    <w:rsid w:val="0028717B"/>
    <w:rsid w:val="002E6C5D"/>
    <w:rsid w:val="002F4C12"/>
    <w:rsid w:val="00300AEC"/>
    <w:rsid w:val="00301B0D"/>
    <w:rsid w:val="003130ED"/>
    <w:rsid w:val="00322855"/>
    <w:rsid w:val="00324DAE"/>
    <w:rsid w:val="003253F4"/>
    <w:rsid w:val="00340016"/>
    <w:rsid w:val="00377AB3"/>
    <w:rsid w:val="003A10A1"/>
    <w:rsid w:val="003A770E"/>
    <w:rsid w:val="003D6DEA"/>
    <w:rsid w:val="003E3C7E"/>
    <w:rsid w:val="0040369C"/>
    <w:rsid w:val="00404295"/>
    <w:rsid w:val="00406DA7"/>
    <w:rsid w:val="00430B1D"/>
    <w:rsid w:val="00442470"/>
    <w:rsid w:val="00487948"/>
    <w:rsid w:val="004B26C8"/>
    <w:rsid w:val="004B47E8"/>
    <w:rsid w:val="004B53B5"/>
    <w:rsid w:val="004D5302"/>
    <w:rsid w:val="00521C49"/>
    <w:rsid w:val="00531F71"/>
    <w:rsid w:val="00540E35"/>
    <w:rsid w:val="005522B6"/>
    <w:rsid w:val="0058791C"/>
    <w:rsid w:val="00592409"/>
    <w:rsid w:val="005A4B9D"/>
    <w:rsid w:val="005B0BB9"/>
    <w:rsid w:val="005D0140"/>
    <w:rsid w:val="005D0628"/>
    <w:rsid w:val="006068FB"/>
    <w:rsid w:val="006076B8"/>
    <w:rsid w:val="00607FA7"/>
    <w:rsid w:val="0061708F"/>
    <w:rsid w:val="00622691"/>
    <w:rsid w:val="0062598E"/>
    <w:rsid w:val="00627165"/>
    <w:rsid w:val="006506FE"/>
    <w:rsid w:val="00663598"/>
    <w:rsid w:val="00676CB0"/>
    <w:rsid w:val="00681108"/>
    <w:rsid w:val="006878CB"/>
    <w:rsid w:val="006B34C1"/>
    <w:rsid w:val="006C5359"/>
    <w:rsid w:val="00701EF2"/>
    <w:rsid w:val="00702A5F"/>
    <w:rsid w:val="007145CF"/>
    <w:rsid w:val="00741750"/>
    <w:rsid w:val="0074209F"/>
    <w:rsid w:val="00761DC3"/>
    <w:rsid w:val="007654A4"/>
    <w:rsid w:val="00773329"/>
    <w:rsid w:val="0077668E"/>
    <w:rsid w:val="007C108C"/>
    <w:rsid w:val="007C2E15"/>
    <w:rsid w:val="007D3119"/>
    <w:rsid w:val="007D6655"/>
    <w:rsid w:val="008001D7"/>
    <w:rsid w:val="0080420E"/>
    <w:rsid w:val="008049FB"/>
    <w:rsid w:val="00807375"/>
    <w:rsid w:val="008126D2"/>
    <w:rsid w:val="00826090"/>
    <w:rsid w:val="00834A3E"/>
    <w:rsid w:val="00850280"/>
    <w:rsid w:val="00867298"/>
    <w:rsid w:val="00871805"/>
    <w:rsid w:val="0087796C"/>
    <w:rsid w:val="00880629"/>
    <w:rsid w:val="00895D79"/>
    <w:rsid w:val="008B5C94"/>
    <w:rsid w:val="008C7C81"/>
    <w:rsid w:val="008D1495"/>
    <w:rsid w:val="00900A57"/>
    <w:rsid w:val="00907A6F"/>
    <w:rsid w:val="00914772"/>
    <w:rsid w:val="00932ACE"/>
    <w:rsid w:val="00932D79"/>
    <w:rsid w:val="0093512F"/>
    <w:rsid w:val="00950B20"/>
    <w:rsid w:val="00960F14"/>
    <w:rsid w:val="00995697"/>
    <w:rsid w:val="009B56BC"/>
    <w:rsid w:val="009D35F2"/>
    <w:rsid w:val="009E313A"/>
    <w:rsid w:val="00A05729"/>
    <w:rsid w:val="00A209E5"/>
    <w:rsid w:val="00A2151B"/>
    <w:rsid w:val="00A67B30"/>
    <w:rsid w:val="00A77E21"/>
    <w:rsid w:val="00A968B6"/>
    <w:rsid w:val="00AB7FDC"/>
    <w:rsid w:val="00AD071F"/>
    <w:rsid w:val="00B134A2"/>
    <w:rsid w:val="00B262AD"/>
    <w:rsid w:val="00B2656D"/>
    <w:rsid w:val="00B52CD7"/>
    <w:rsid w:val="00B61858"/>
    <w:rsid w:val="00B71EF6"/>
    <w:rsid w:val="00B832BA"/>
    <w:rsid w:val="00B92CCE"/>
    <w:rsid w:val="00B955BF"/>
    <w:rsid w:val="00BB6773"/>
    <w:rsid w:val="00BC1D44"/>
    <w:rsid w:val="00BC3CB7"/>
    <w:rsid w:val="00BD1F6A"/>
    <w:rsid w:val="00BE6180"/>
    <w:rsid w:val="00BF1694"/>
    <w:rsid w:val="00BF404C"/>
    <w:rsid w:val="00C07BC7"/>
    <w:rsid w:val="00C104D9"/>
    <w:rsid w:val="00C20848"/>
    <w:rsid w:val="00C214E6"/>
    <w:rsid w:val="00C4252C"/>
    <w:rsid w:val="00C44BFD"/>
    <w:rsid w:val="00C53F6B"/>
    <w:rsid w:val="00C60426"/>
    <w:rsid w:val="00C81DB2"/>
    <w:rsid w:val="00C97149"/>
    <w:rsid w:val="00CA272B"/>
    <w:rsid w:val="00CB0D81"/>
    <w:rsid w:val="00CE1E9D"/>
    <w:rsid w:val="00CF3ACD"/>
    <w:rsid w:val="00CF6971"/>
    <w:rsid w:val="00D0272D"/>
    <w:rsid w:val="00D111DF"/>
    <w:rsid w:val="00D13B31"/>
    <w:rsid w:val="00D41B87"/>
    <w:rsid w:val="00D4208E"/>
    <w:rsid w:val="00D465F0"/>
    <w:rsid w:val="00D647AE"/>
    <w:rsid w:val="00DA1B37"/>
    <w:rsid w:val="00DC157F"/>
    <w:rsid w:val="00DC2FB7"/>
    <w:rsid w:val="00DE6373"/>
    <w:rsid w:val="00DF10E7"/>
    <w:rsid w:val="00DF2994"/>
    <w:rsid w:val="00E41C82"/>
    <w:rsid w:val="00E64F56"/>
    <w:rsid w:val="00E868D9"/>
    <w:rsid w:val="00EE18BB"/>
    <w:rsid w:val="00EE19B0"/>
    <w:rsid w:val="00F11ADB"/>
    <w:rsid w:val="00F171DB"/>
    <w:rsid w:val="00F4710B"/>
    <w:rsid w:val="00F52474"/>
    <w:rsid w:val="00F8772F"/>
    <w:rsid w:val="00FB0582"/>
    <w:rsid w:val="00FB5C23"/>
    <w:rsid w:val="00FC1D49"/>
    <w:rsid w:val="00FC34B8"/>
    <w:rsid w:val="00FD0872"/>
    <w:rsid w:val="00FE1663"/>
    <w:rsid w:val="00FE6B46"/>
    <w:rsid w:val="00FE7EEE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9B5772"/>
  <w15:docId w15:val="{A15FEE64-DE5E-4DE8-BB58-C3391DE7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4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1D44"/>
    <w:pPr>
      <w:keepNext/>
      <w:tabs>
        <w:tab w:val="left" w:pos="291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D44"/>
    <w:rPr>
      <w:rFonts w:eastAsia="Times New Roman"/>
      <w:b/>
      <w:bCs/>
      <w:szCs w:val="24"/>
      <w:lang w:eastAsia="ru-RU"/>
    </w:rPr>
  </w:style>
  <w:style w:type="paragraph" w:styleId="a3">
    <w:name w:val="Title"/>
    <w:aliases w:val="Знак,Название Знак Знак,Название Знак Знак Знак,Знак Знак Знак Знак"/>
    <w:basedOn w:val="a"/>
    <w:link w:val="a4"/>
    <w:qFormat/>
    <w:rsid w:val="00BC1D44"/>
    <w:pPr>
      <w:jc w:val="center"/>
    </w:pPr>
    <w:rPr>
      <w:b/>
      <w:sz w:val="28"/>
    </w:rPr>
  </w:style>
  <w:style w:type="character" w:customStyle="1" w:styleId="a4">
    <w:name w:val="Заголовок Знак"/>
    <w:aliases w:val="Знак Знак1,Название Знак Знак Знак2,Название Знак Знак Знак Знак,Знак Знак Знак Знак Знак"/>
    <w:basedOn w:val="a0"/>
    <w:link w:val="a3"/>
    <w:rsid w:val="00BC1D44"/>
    <w:rPr>
      <w:rFonts w:eastAsia="Times New Roman"/>
      <w:b/>
      <w:szCs w:val="24"/>
      <w:lang w:eastAsia="ru-RU"/>
    </w:rPr>
  </w:style>
  <w:style w:type="table" w:styleId="a5">
    <w:name w:val="Table Grid"/>
    <w:basedOn w:val="a1"/>
    <w:uiPriority w:val="59"/>
    <w:rsid w:val="00622691"/>
    <w:pPr>
      <w:spacing w:after="0" w:line="240" w:lineRule="auto"/>
      <w:ind w:left="72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1708F"/>
    <w:pPr>
      <w:ind w:left="720"/>
      <w:contextualSpacing/>
    </w:pPr>
  </w:style>
  <w:style w:type="character" w:customStyle="1" w:styleId="1">
    <w:name w:val="Название Знак1"/>
    <w:aliases w:val="Знак Знак,Название Знак Знак2,Название Знак Знак Знак1,Название Знак Знак Знак Знак1,Знак Знак Знак Знак Знак1"/>
    <w:basedOn w:val="a0"/>
    <w:rsid w:val="00B92CCE"/>
    <w:rPr>
      <w:b/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92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92CCE"/>
  </w:style>
  <w:style w:type="paragraph" w:styleId="a9">
    <w:name w:val="No Spacing"/>
    <w:uiPriority w:val="1"/>
    <w:qFormat/>
    <w:rsid w:val="00B92CC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1">
    <w:name w:val="Body Text 2"/>
    <w:basedOn w:val="a"/>
    <w:link w:val="22"/>
    <w:rsid w:val="00F4710B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710B"/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rsid w:val="000B279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0B279D"/>
    <w:rPr>
      <w:rFonts w:eastAsia="Times New Roman"/>
      <w:lang w:eastAsia="ru-RU"/>
    </w:rPr>
  </w:style>
  <w:style w:type="character" w:styleId="ac">
    <w:name w:val="Hyperlink"/>
    <w:rsid w:val="000B279D"/>
    <w:rPr>
      <w:color w:val="0000FF"/>
      <w:u w:val="single"/>
    </w:rPr>
  </w:style>
  <w:style w:type="character" w:customStyle="1" w:styleId="hps">
    <w:name w:val="hps"/>
    <w:rsid w:val="000B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voenprof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enprof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oenprof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enprof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9DFB-F5DE-45E9-BA97-DC350A86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4</cp:revision>
  <cp:lastPrinted>2026-02-19T13:30:00Z</cp:lastPrinted>
  <dcterms:created xsi:type="dcterms:W3CDTF">2026-02-13T08:45:00Z</dcterms:created>
  <dcterms:modified xsi:type="dcterms:W3CDTF">2026-02-19T13:30:00Z</dcterms:modified>
</cp:coreProperties>
</file>